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BF20" w14:textId="26148640" w:rsidR="003F5287" w:rsidRPr="00C7045F" w:rsidRDefault="00B341FA" w:rsidP="00DE01EE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……………………… </w:t>
      </w:r>
      <w:r w:rsidR="003F5287" w:rsidRPr="005F7BA2">
        <w:rPr>
          <w:sz w:val="22"/>
          <w:szCs w:val="22"/>
        </w:rPr>
        <w:t xml:space="preserve"> </w:t>
      </w:r>
      <w:r w:rsidR="000C29A2">
        <w:rPr>
          <w:sz w:val="22"/>
          <w:szCs w:val="22"/>
        </w:rPr>
        <w:t xml:space="preserve">    </w:t>
      </w:r>
      <w:r w:rsidR="003F5287" w:rsidRPr="005F7BA2">
        <w:rPr>
          <w:b/>
          <w:sz w:val="22"/>
          <w:szCs w:val="22"/>
        </w:rPr>
        <w:t>ENSTİTÜSÜ</w:t>
      </w:r>
    </w:p>
    <w:p w14:paraId="09C40B7E" w14:textId="77777777" w:rsidR="00C129C8" w:rsidRPr="00F636F0" w:rsidRDefault="00C129C8" w:rsidP="001D2AB0">
      <w:pPr>
        <w:jc w:val="center"/>
        <w:outlineLvl w:val="0"/>
        <w:rPr>
          <w:rFonts w:ascii="Arial" w:hAnsi="Arial" w:cs="Arial"/>
          <w:sz w:val="8"/>
          <w:szCs w:val="18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6972"/>
      </w:tblGrid>
      <w:tr w:rsidR="00571254" w:rsidRPr="00571254" w14:paraId="07B4BD30" w14:textId="77777777" w:rsidTr="00742FD3">
        <w:trPr>
          <w:trHeight w:hRule="exact" w:val="369"/>
        </w:trPr>
        <w:tc>
          <w:tcPr>
            <w:tcW w:w="1561" w:type="pct"/>
            <w:vAlign w:val="center"/>
          </w:tcPr>
          <w:p w14:paraId="40A25977" w14:textId="77777777" w:rsidR="00571254" w:rsidRPr="00571254" w:rsidRDefault="008907C2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dı Soyadı / Numarası</w:t>
            </w:r>
          </w:p>
        </w:tc>
        <w:tc>
          <w:tcPr>
            <w:tcW w:w="3439" w:type="pct"/>
            <w:vAlign w:val="center"/>
          </w:tcPr>
          <w:p w14:paraId="2F4F13BB" w14:textId="6D90F634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       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71254" w:rsidRPr="00571254" w14:paraId="2238911E" w14:textId="77777777" w:rsidTr="00742FD3">
        <w:trPr>
          <w:trHeight w:hRule="exact" w:val="563"/>
        </w:trPr>
        <w:tc>
          <w:tcPr>
            <w:tcW w:w="1561" w:type="pct"/>
            <w:vAlign w:val="center"/>
          </w:tcPr>
          <w:p w14:paraId="3BCA7C28" w14:textId="77777777" w:rsidR="008907C2" w:rsidRDefault="008907C2" w:rsidP="00742FD3">
            <w:pPr>
              <w:spacing w:line="276" w:lineRule="auto"/>
              <w:rPr>
                <w:lang w:val="tr-TR" w:eastAsia="tr-TR"/>
              </w:rPr>
            </w:pPr>
            <w:r w:rsidRPr="00FE6833">
              <w:rPr>
                <w:lang w:val="tr-TR" w:eastAsia="tr-TR"/>
              </w:rPr>
              <w:t>Anabilim Dalı</w:t>
            </w:r>
            <w:r>
              <w:rPr>
                <w:lang w:val="tr-TR" w:eastAsia="tr-TR"/>
              </w:rPr>
              <w:t>/ Bilim Dalı/Fakülte</w:t>
            </w:r>
          </w:p>
          <w:p w14:paraId="6209DA54" w14:textId="77777777" w:rsidR="00571254" w:rsidRPr="00571254" w:rsidRDefault="008907C2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lang w:val="tr-TR" w:eastAsia="tr-TR"/>
              </w:rPr>
              <w:t>Anasanat Dalı/Sanat Dalı/Fakülte</w:t>
            </w:r>
          </w:p>
        </w:tc>
        <w:tc>
          <w:tcPr>
            <w:tcW w:w="3439" w:type="pct"/>
            <w:vAlign w:val="center"/>
          </w:tcPr>
          <w:p w14:paraId="2F09B384" w14:textId="6DC9435D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                                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="00571254" w:rsidRPr="00571254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71254" w:rsidRPr="00571254" w14:paraId="7CCB2064" w14:textId="77777777" w:rsidTr="00742FD3">
        <w:trPr>
          <w:trHeight w:hRule="exact" w:val="696"/>
        </w:trPr>
        <w:tc>
          <w:tcPr>
            <w:tcW w:w="1561" w:type="pct"/>
            <w:vAlign w:val="center"/>
          </w:tcPr>
          <w:p w14:paraId="50793DCF" w14:textId="4276C747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t>Programı</w:t>
            </w:r>
          </w:p>
        </w:tc>
        <w:tc>
          <w:tcPr>
            <w:tcW w:w="3439" w:type="pct"/>
            <w:vAlign w:val="center"/>
          </w:tcPr>
          <w:p w14:paraId="56451F91" w14:textId="3F47C8BC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Yüksek Lisans</w:t>
            </w:r>
            <w:r w:rsidR="00742FD3">
              <w:rPr>
                <w:sz w:val="22"/>
                <w:szCs w:val="22"/>
                <w:lang w:val="tr-TR" w:eastAsia="tr-TR"/>
              </w:rPr>
              <w:t xml:space="preserve">   </w:t>
            </w:r>
            <w:r w:rsidRPr="00571254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/>
              </w:rPr>
            </w:r>
            <w:r w:rsidRPr="00571254">
              <w:rPr>
                <w:sz w:val="22"/>
                <w:szCs w:val="22"/>
                <w:lang w:val="tr-TR"/>
              </w:rPr>
              <w:fldChar w:fldCharType="end"/>
            </w:r>
            <w:r w:rsidRPr="00571254">
              <w:rPr>
                <w:sz w:val="22"/>
                <w:szCs w:val="22"/>
                <w:lang w:val="tr-TR"/>
              </w:rPr>
              <w:t xml:space="preserve"> </w:t>
            </w:r>
            <w:r w:rsidR="00742FD3" w:rsidRPr="00571254">
              <w:rPr>
                <w:sz w:val="22"/>
                <w:szCs w:val="22"/>
                <w:lang w:val="tr-TR" w:eastAsia="tr-TR"/>
              </w:rPr>
              <w:t>Doktora</w:t>
            </w:r>
            <w:r w:rsidR="00742FD3">
              <w:rPr>
                <w:sz w:val="22"/>
                <w:szCs w:val="22"/>
                <w:lang w:val="tr-TR" w:eastAsia="tr-TR"/>
              </w:rPr>
              <w:t>/Sanatta Y</w:t>
            </w:r>
            <w:r w:rsidR="00742FD3">
              <w:rPr>
                <w:sz w:val="22"/>
                <w:szCs w:val="22"/>
                <w:lang w:val="tr-TR" w:eastAsia="tr-TR"/>
              </w:rPr>
              <w:t xml:space="preserve">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="00915DCB">
              <w:rPr>
                <w:sz w:val="22"/>
                <w:szCs w:val="22"/>
                <w:lang w:val="tr-TR" w:eastAsia="tr-TR"/>
              </w:rPr>
              <w:t>.</w:t>
            </w:r>
            <w:r w:rsidR="00742FD3">
              <w:rPr>
                <w:sz w:val="22"/>
                <w:szCs w:val="22"/>
                <w:lang w:val="tr-TR" w:eastAsia="tr-TR"/>
              </w:rPr>
              <w:t>Doktora (Lisans Derecesi İle)</w:t>
            </w:r>
          </w:p>
          <w:p w14:paraId="34D8D0B3" w14:textId="760299DE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="00742FD3">
              <w:rPr>
                <w:sz w:val="22"/>
                <w:szCs w:val="22"/>
                <w:lang w:val="tr-TR" w:eastAsia="tr-TR"/>
              </w:rPr>
              <w:t xml:space="preserve">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="00742FD3">
              <w:rPr>
                <w:sz w:val="22"/>
                <w:szCs w:val="22"/>
                <w:lang w:val="tr-TR" w:eastAsia="tr-TR"/>
              </w:rPr>
              <w:t xml:space="preserve">                  </w:t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C2"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907C2" w:rsidRPr="00571254">
              <w:rPr>
                <w:sz w:val="22"/>
                <w:szCs w:val="22"/>
                <w:lang w:val="tr-TR" w:eastAsia="tr-TR"/>
              </w:rPr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="008907C2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</w:tc>
      </w:tr>
      <w:tr w:rsidR="00571254" w:rsidRPr="00571254" w14:paraId="3B6B8EA0" w14:textId="77777777" w:rsidTr="00742FD3">
        <w:trPr>
          <w:trHeight w:hRule="exact" w:val="369"/>
        </w:trPr>
        <w:tc>
          <w:tcPr>
            <w:tcW w:w="1561" w:type="pct"/>
            <w:vAlign w:val="center"/>
          </w:tcPr>
          <w:p w14:paraId="17A69378" w14:textId="77777777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 w:rsidRPr="00612E03">
              <w:rPr>
                <w:sz w:val="22"/>
                <w:szCs w:val="22"/>
                <w:lang w:val="tr-TR"/>
              </w:rPr>
              <w:t>Danışmanının Adı Soyadı</w:t>
            </w:r>
          </w:p>
        </w:tc>
        <w:tc>
          <w:tcPr>
            <w:tcW w:w="3439" w:type="pct"/>
            <w:vAlign w:val="center"/>
          </w:tcPr>
          <w:p w14:paraId="6C740EE0" w14:textId="285420F3" w:rsidR="00571254" w:rsidRPr="00571254" w:rsidRDefault="00B341FA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71254" w:rsidRPr="00571254" w14:paraId="7CBE1499" w14:textId="77777777" w:rsidTr="00742FD3">
        <w:trPr>
          <w:trHeight w:hRule="exact" w:val="696"/>
        </w:trPr>
        <w:tc>
          <w:tcPr>
            <w:tcW w:w="1561" w:type="pct"/>
            <w:vAlign w:val="center"/>
          </w:tcPr>
          <w:p w14:paraId="284B75A8" w14:textId="77777777" w:rsidR="00571254" w:rsidRDefault="00571254" w:rsidP="00742FD3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F3335">
              <w:rPr>
                <w:sz w:val="22"/>
                <w:szCs w:val="22"/>
                <w:lang w:val="tr-TR"/>
              </w:rPr>
              <w:t>İkinci Danışmanın Adı Soyadı</w:t>
            </w:r>
          </w:p>
          <w:p w14:paraId="71ED663A" w14:textId="77777777" w:rsidR="00571254" w:rsidRPr="00571254" w:rsidRDefault="00571254" w:rsidP="00742FD3">
            <w:pPr>
              <w:spacing w:line="276" w:lineRule="auto"/>
              <w:ind w:right="-108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i/>
                <w:sz w:val="18"/>
              </w:rPr>
              <w:t>(Üniversite / Fakülte / Bölüm belirtilecek</w:t>
            </w:r>
            <w:r w:rsidRPr="00571254">
              <w:rPr>
                <w:i/>
              </w:rPr>
              <w:t>)</w:t>
            </w:r>
          </w:p>
        </w:tc>
        <w:tc>
          <w:tcPr>
            <w:tcW w:w="3439" w:type="pct"/>
            <w:vAlign w:val="center"/>
          </w:tcPr>
          <w:p w14:paraId="3B77A1C0" w14:textId="77777777" w:rsidR="00571254" w:rsidRPr="00571254" w:rsidRDefault="00571254" w:rsidP="00742FD3">
            <w:pPr>
              <w:spacing w:line="276" w:lineRule="auto"/>
              <w:rPr>
                <w:sz w:val="6"/>
                <w:szCs w:val="22"/>
              </w:rPr>
            </w:pPr>
          </w:p>
          <w:p w14:paraId="77852521" w14:textId="71B0A516" w:rsidR="00571254" w:rsidRDefault="00B341FA" w:rsidP="00742F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9EE4FC9" w14:textId="77777777" w:rsidR="00571254" w:rsidRPr="00571254" w:rsidRDefault="00571254" w:rsidP="00742FD3">
            <w:pPr>
              <w:spacing w:line="276" w:lineRule="auto"/>
              <w:rPr>
                <w:sz w:val="6"/>
                <w:szCs w:val="22"/>
              </w:rPr>
            </w:pPr>
          </w:p>
          <w:p w14:paraId="5677A1F8" w14:textId="37EF2CA8" w:rsidR="00571254" w:rsidRDefault="00B341FA" w:rsidP="00742FD3">
            <w:pPr>
              <w:spacing w:line="276" w:lineRule="auto"/>
            </w:pPr>
            <w:r>
              <w:t xml:space="preserve"> </w:t>
            </w:r>
            <w:r w:rsidR="00571254" w:rsidRPr="00113074">
              <w:t xml:space="preserve"> </w:t>
            </w:r>
            <w:r>
              <w:t xml:space="preserve">                  </w:t>
            </w:r>
            <w:r w:rsidR="00571254" w:rsidRPr="00113074">
              <w:t xml:space="preserve">/ </w:t>
            </w:r>
            <w:r>
              <w:t xml:space="preserve"> </w:t>
            </w:r>
            <w:r w:rsidR="00571254" w:rsidRPr="00113074">
              <w:t xml:space="preserve"> </w:t>
            </w:r>
            <w:r>
              <w:t xml:space="preserve">                      </w:t>
            </w:r>
            <w:r w:rsidR="00571254" w:rsidRPr="00113074">
              <w:t xml:space="preserve">/ </w:t>
            </w:r>
            <w:r>
              <w:t xml:space="preserve"> </w:t>
            </w:r>
          </w:p>
          <w:p w14:paraId="468D79AA" w14:textId="77777777" w:rsidR="00571254" w:rsidRPr="00113074" w:rsidRDefault="00571254" w:rsidP="00742FD3">
            <w:pPr>
              <w:spacing w:line="276" w:lineRule="auto"/>
            </w:pPr>
          </w:p>
          <w:p w14:paraId="3C814F0B" w14:textId="77777777" w:rsidR="00571254" w:rsidRPr="00FA2159" w:rsidRDefault="00571254" w:rsidP="00742FD3">
            <w:pPr>
              <w:spacing w:line="276" w:lineRule="auto"/>
              <w:rPr>
                <w:sz w:val="6"/>
                <w:szCs w:val="22"/>
                <w:lang w:val="tr-TR"/>
              </w:rPr>
            </w:pPr>
          </w:p>
          <w:p w14:paraId="47C21C22" w14:textId="77777777" w:rsidR="00571254" w:rsidRPr="00571254" w:rsidRDefault="00571254" w:rsidP="00742FD3">
            <w:pPr>
              <w:spacing w:line="276" w:lineRule="auto"/>
              <w:rPr>
                <w:sz w:val="22"/>
                <w:szCs w:val="22"/>
                <w:lang w:val="tr-TR" w:eastAsia="tr-TR"/>
              </w:rPr>
            </w:pPr>
          </w:p>
        </w:tc>
      </w:tr>
    </w:tbl>
    <w:p w14:paraId="23292007" w14:textId="77777777" w:rsidR="00FA2159" w:rsidRPr="002F3CE0" w:rsidRDefault="00FA2159" w:rsidP="001D2AB0">
      <w:pPr>
        <w:spacing w:line="360" w:lineRule="auto"/>
        <w:rPr>
          <w:sz w:val="16"/>
          <w:szCs w:val="22"/>
          <w:lang w:val="tr-TR"/>
        </w:rPr>
      </w:pPr>
      <w:r w:rsidRPr="00113074">
        <w:t xml:space="preserve">      </w:t>
      </w:r>
    </w:p>
    <w:tbl>
      <w:tblPr>
        <w:tblpPr w:leftFromText="141" w:rightFromText="141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018"/>
        <w:gridCol w:w="6974"/>
      </w:tblGrid>
      <w:tr w:rsidR="00D00020" w:rsidRPr="006B1FFE" w14:paraId="4154D07E" w14:textId="77777777" w:rsidTr="00742FD3">
        <w:trPr>
          <w:trHeight w:val="369"/>
        </w:trPr>
        <w:tc>
          <w:tcPr>
            <w:tcW w:w="1058" w:type="pct"/>
            <w:vMerge w:val="restart"/>
            <w:vAlign w:val="center"/>
          </w:tcPr>
          <w:p w14:paraId="7BBE7C7D" w14:textId="77777777" w:rsidR="00D00020" w:rsidRPr="00D00020" w:rsidRDefault="00D00020" w:rsidP="0065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50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BAC058" w14:textId="77777777" w:rsidR="00D00020" w:rsidRDefault="00D00020" w:rsidP="00D00020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344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71D066" w14:textId="68AF6FA2" w:rsidR="00D00020" w:rsidRPr="00FA3818" w:rsidRDefault="00B341FA" w:rsidP="00652C45">
            <w:r>
              <w:rPr>
                <w:szCs w:val="22"/>
              </w:rPr>
              <w:t xml:space="preserve"> </w:t>
            </w:r>
          </w:p>
        </w:tc>
      </w:tr>
      <w:tr w:rsidR="00D00020" w:rsidRPr="006B1FFE" w14:paraId="125F2D8F" w14:textId="77777777" w:rsidTr="00742FD3">
        <w:trPr>
          <w:trHeight w:val="369"/>
        </w:trPr>
        <w:tc>
          <w:tcPr>
            <w:tcW w:w="1058" w:type="pct"/>
            <w:vMerge/>
            <w:vAlign w:val="center"/>
          </w:tcPr>
          <w:p w14:paraId="6DCF39ED" w14:textId="77777777" w:rsidR="00D00020" w:rsidRPr="00D00020" w:rsidRDefault="00D00020" w:rsidP="00652C4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EE363A" w14:textId="77777777" w:rsidR="00D00020" w:rsidRDefault="00957E46" w:rsidP="00D00020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33618" w14:textId="0359F05D" w:rsidR="00D00020" w:rsidRPr="00FA3818" w:rsidRDefault="00B341FA" w:rsidP="00652C45">
            <w:r>
              <w:rPr>
                <w:szCs w:val="22"/>
              </w:rPr>
              <w:t xml:space="preserve"> </w:t>
            </w:r>
          </w:p>
        </w:tc>
      </w:tr>
    </w:tbl>
    <w:p w14:paraId="68637D92" w14:textId="77777777" w:rsidR="00E47254" w:rsidRPr="00F636F0" w:rsidRDefault="00E47254" w:rsidP="00527985">
      <w:pPr>
        <w:rPr>
          <w:b/>
          <w:sz w:val="12"/>
          <w:szCs w:val="22"/>
          <w:lang w:val="tr-TR"/>
        </w:rPr>
      </w:pPr>
    </w:p>
    <w:p w14:paraId="4BD533D6" w14:textId="77777777" w:rsidR="002F3CE0" w:rsidRPr="002F3CE0" w:rsidRDefault="002F3CE0" w:rsidP="00527985">
      <w:pPr>
        <w:rPr>
          <w:b/>
          <w:sz w:val="16"/>
          <w:szCs w:val="22"/>
          <w:lang w:val="tr-TR"/>
        </w:rPr>
      </w:pPr>
    </w:p>
    <w:p w14:paraId="4D3284DD" w14:textId="77777777" w:rsidR="00527985" w:rsidRPr="00527985" w:rsidRDefault="00527985" w:rsidP="00527985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</w:t>
      </w:r>
      <w:r w:rsidR="004340D6">
        <w:rPr>
          <w:b/>
          <w:sz w:val="22"/>
          <w:szCs w:val="22"/>
          <w:lang w:val="tr-TR"/>
        </w:rPr>
        <w:t>/SANAT ESERİ</w:t>
      </w:r>
      <w:r>
        <w:rPr>
          <w:b/>
          <w:sz w:val="22"/>
          <w:szCs w:val="22"/>
          <w:lang w:val="tr-TR"/>
        </w:rPr>
        <w:t xml:space="preserve"> BAŞLIĞI İLE İLGİLİ DEĞİŞİKLİK VARSA</w:t>
      </w:r>
      <w:r w:rsidR="005F7BA2">
        <w:rPr>
          <w:b/>
          <w:sz w:val="22"/>
          <w:szCs w:val="22"/>
          <w:lang w:val="tr-TR"/>
        </w:rPr>
        <w:t>*</w:t>
      </w:r>
    </w:p>
    <w:tbl>
      <w:tblPr>
        <w:tblpPr w:leftFromText="141" w:rightFromText="141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018"/>
        <w:gridCol w:w="6974"/>
      </w:tblGrid>
      <w:tr w:rsidR="00E47254" w:rsidRPr="006B1FFE" w14:paraId="590B1360" w14:textId="77777777" w:rsidTr="00742FD3">
        <w:trPr>
          <w:trHeight w:val="369"/>
        </w:trPr>
        <w:tc>
          <w:tcPr>
            <w:tcW w:w="1058" w:type="pct"/>
            <w:vMerge w:val="restart"/>
            <w:vAlign w:val="center"/>
          </w:tcPr>
          <w:p w14:paraId="261FF03F" w14:textId="77777777" w:rsidR="00E47254" w:rsidRPr="00D00020" w:rsidRDefault="00E47254" w:rsidP="00E4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50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50722F" w14:textId="77777777" w:rsidR="00E47254" w:rsidRDefault="00E47254" w:rsidP="00E47254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344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3951FC" w14:textId="7EE62CF7" w:rsidR="00E47254" w:rsidRPr="00FA3818" w:rsidRDefault="00B341FA" w:rsidP="00E47254">
            <w:r>
              <w:rPr>
                <w:szCs w:val="22"/>
              </w:rPr>
              <w:t xml:space="preserve"> </w:t>
            </w:r>
          </w:p>
        </w:tc>
      </w:tr>
      <w:tr w:rsidR="00E47254" w:rsidRPr="006B1FFE" w14:paraId="24CA92CE" w14:textId="77777777" w:rsidTr="00742FD3">
        <w:trPr>
          <w:trHeight w:val="369"/>
        </w:trPr>
        <w:tc>
          <w:tcPr>
            <w:tcW w:w="1058" w:type="pct"/>
            <w:vMerge/>
            <w:vAlign w:val="center"/>
          </w:tcPr>
          <w:p w14:paraId="18F33A1F" w14:textId="77777777" w:rsidR="00E47254" w:rsidRPr="00D00020" w:rsidRDefault="00E47254" w:rsidP="00E47254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096E7C" w14:textId="77777777" w:rsidR="00E47254" w:rsidRDefault="00957E46" w:rsidP="00E4725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05FDD" w14:textId="4F80944C" w:rsidR="00E47254" w:rsidRPr="00FA3818" w:rsidRDefault="00B341FA" w:rsidP="00E47254">
            <w:r>
              <w:rPr>
                <w:szCs w:val="22"/>
              </w:rPr>
              <w:t xml:space="preserve"> </w:t>
            </w:r>
          </w:p>
        </w:tc>
      </w:tr>
    </w:tbl>
    <w:p w14:paraId="0A6EA382" w14:textId="77777777" w:rsidR="000A3EAC" w:rsidRPr="002F3CE0" w:rsidRDefault="000A3EAC" w:rsidP="000A3EAC">
      <w:pPr>
        <w:rPr>
          <w:b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581"/>
        <w:gridCol w:w="2471"/>
        <w:gridCol w:w="2905"/>
      </w:tblGrid>
      <w:tr w:rsidR="00095C9D" w:rsidRPr="00E328B3" w14:paraId="7C279F32" w14:textId="77777777" w:rsidTr="00742FD3">
        <w:trPr>
          <w:trHeight w:val="624"/>
        </w:trPr>
        <w:tc>
          <w:tcPr>
            <w:tcW w:w="1075" w:type="pct"/>
            <w:vAlign w:val="center"/>
          </w:tcPr>
          <w:p w14:paraId="51836E51" w14:textId="77777777" w:rsidR="00095C9D" w:rsidRPr="00E328B3" w:rsidRDefault="00095C9D" w:rsidP="0099199B">
            <w:pPr>
              <w:ind w:right="-119"/>
              <w:rPr>
                <w:sz w:val="22"/>
                <w:szCs w:val="22"/>
              </w:rPr>
            </w:pPr>
            <w:r w:rsidRPr="00E328B3">
              <w:rPr>
                <w:sz w:val="22"/>
                <w:szCs w:val="22"/>
              </w:rPr>
              <w:t xml:space="preserve">Savunmanın Niteliği </w:t>
            </w:r>
          </w:p>
        </w:tc>
        <w:tc>
          <w:tcPr>
            <w:tcW w:w="1273" w:type="pct"/>
            <w:vAlign w:val="center"/>
          </w:tcPr>
          <w:p w14:paraId="3A2C0D3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Birinci Savunma</w:t>
            </w:r>
          </w:p>
          <w:p w14:paraId="4702DCA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53D6DF6F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21">
              <w:rPr>
                <w:sz w:val="19"/>
                <w:szCs w:val="19"/>
              </w:rPr>
              <w:instrText xml:space="preserve"> FORMCHECKBOX </w:instrText>
            </w:r>
            <w:r w:rsidRPr="00EA3821">
              <w:rPr>
                <w:sz w:val="19"/>
                <w:szCs w:val="19"/>
              </w:rPr>
            </w:r>
            <w:r w:rsidRPr="00EA3821"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İkinci Savunma</w:t>
            </w:r>
          </w:p>
          <w:p w14:paraId="75468215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433" w:type="pct"/>
            <w:vAlign w:val="center"/>
          </w:tcPr>
          <w:p w14:paraId="2CF95AE3" w14:textId="77777777" w:rsidR="00095C9D" w:rsidRPr="0063534C" w:rsidRDefault="00095C9D" w:rsidP="0099199B">
            <w:pPr>
              <w:ind w:left="-108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İkinci Savunma ise</w:t>
            </w:r>
          </w:p>
          <w:p w14:paraId="752088A9" w14:textId="77777777" w:rsidR="00095C9D" w:rsidRPr="00EA3821" w:rsidRDefault="00095C9D" w:rsidP="0099199B">
            <w:pPr>
              <w:ind w:left="-108"/>
              <w:rPr>
                <w:sz w:val="19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Birinci Savunma Tarihi:</w:t>
            </w:r>
            <w:r w:rsidRPr="0063534C">
              <w:rPr>
                <w:b/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3534C">
              <w:rPr>
                <w:sz w:val="18"/>
                <w:szCs w:val="19"/>
              </w:rPr>
              <w:instrText xml:space="preserve"> FORMTEXT </w:instrText>
            </w:r>
            <w:r w:rsidRPr="0063534C">
              <w:rPr>
                <w:sz w:val="18"/>
                <w:szCs w:val="19"/>
              </w:rPr>
            </w:r>
            <w:r w:rsidRPr="0063534C">
              <w:rPr>
                <w:sz w:val="18"/>
                <w:szCs w:val="19"/>
              </w:rPr>
              <w:fldChar w:fldCharType="separate"/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sz w:val="18"/>
                <w:szCs w:val="19"/>
              </w:rPr>
              <w:fldChar w:fldCharType="end"/>
            </w:r>
          </w:p>
        </w:tc>
      </w:tr>
    </w:tbl>
    <w:p w14:paraId="17133F45" w14:textId="77777777" w:rsidR="00600C49" w:rsidRDefault="00600C49" w:rsidP="000A3EAC">
      <w:pPr>
        <w:jc w:val="center"/>
        <w:rPr>
          <w:b/>
          <w:sz w:val="22"/>
          <w:szCs w:val="22"/>
          <w:lang w:val="tr-TR"/>
        </w:rPr>
      </w:pPr>
    </w:p>
    <w:p w14:paraId="586F0884" w14:textId="77777777" w:rsidR="00855671" w:rsidRPr="006760EB" w:rsidRDefault="006760EB" w:rsidP="000A3EAC">
      <w:pPr>
        <w:jc w:val="center"/>
        <w:rPr>
          <w:b/>
          <w:sz w:val="22"/>
          <w:szCs w:val="22"/>
          <w:lang w:val="tr-TR"/>
        </w:rPr>
      </w:pPr>
      <w:r w:rsidRPr="006760EB">
        <w:rPr>
          <w:b/>
          <w:sz w:val="22"/>
          <w:szCs w:val="22"/>
          <w:lang w:val="tr-TR"/>
        </w:rPr>
        <w:t>SINAV TUTANAĞI</w:t>
      </w:r>
    </w:p>
    <w:p w14:paraId="36A6909D" w14:textId="16123AE6" w:rsidR="001D2AB0" w:rsidRDefault="006760EB" w:rsidP="00524B8C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z</w:t>
      </w:r>
      <w:r w:rsidR="00394BF9">
        <w:rPr>
          <w:sz w:val="22"/>
          <w:szCs w:val="22"/>
          <w:lang w:val="tr-TR"/>
        </w:rPr>
        <w:t>/Sanat Eseri</w:t>
      </w:r>
      <w:r>
        <w:rPr>
          <w:sz w:val="22"/>
          <w:szCs w:val="22"/>
          <w:lang w:val="tr-TR"/>
        </w:rPr>
        <w:t xml:space="preserve"> çalışmasını sonuçlandı</w:t>
      </w:r>
      <w:r w:rsidR="00EE3871">
        <w:rPr>
          <w:sz w:val="22"/>
          <w:szCs w:val="22"/>
          <w:lang w:val="tr-TR"/>
        </w:rPr>
        <w:t xml:space="preserve">rmış bulunan </w:t>
      </w:r>
      <w:r>
        <w:rPr>
          <w:sz w:val="22"/>
          <w:szCs w:val="22"/>
          <w:lang w:val="tr-TR"/>
        </w:rPr>
        <w:t>y</w:t>
      </w:r>
      <w:r w:rsidR="00C4427C" w:rsidRPr="00793FF7">
        <w:rPr>
          <w:sz w:val="22"/>
          <w:szCs w:val="22"/>
          <w:lang w:val="tr-TR"/>
        </w:rPr>
        <w:t>ukarıda a</w:t>
      </w:r>
      <w:r w:rsidR="001D2AB0" w:rsidRPr="00793FF7">
        <w:rPr>
          <w:sz w:val="22"/>
          <w:szCs w:val="22"/>
          <w:lang w:val="tr-TR"/>
        </w:rPr>
        <w:t xml:space="preserve">dı, soyadı ve programı </w:t>
      </w:r>
      <w:r w:rsidR="00C4427C" w:rsidRPr="00793FF7">
        <w:rPr>
          <w:sz w:val="22"/>
          <w:szCs w:val="22"/>
          <w:lang w:val="tr-TR"/>
        </w:rPr>
        <w:t>yazıl</w:t>
      </w:r>
      <w:r w:rsidR="006D017D">
        <w:rPr>
          <w:sz w:val="22"/>
          <w:szCs w:val="22"/>
          <w:lang w:val="tr-TR"/>
        </w:rPr>
        <w:t>ı</w:t>
      </w:r>
      <w:r w:rsidR="003E051B">
        <w:rPr>
          <w:sz w:val="22"/>
          <w:szCs w:val="22"/>
          <w:lang w:val="tr-TR"/>
        </w:rPr>
        <w:t xml:space="preserve"> olan lisansüstü</w:t>
      </w:r>
      <w:r w:rsidR="00C4427C" w:rsidRPr="00793FF7">
        <w:rPr>
          <w:sz w:val="22"/>
          <w:szCs w:val="22"/>
          <w:lang w:val="tr-TR"/>
        </w:rPr>
        <w:t xml:space="preserve"> </w:t>
      </w:r>
      <w:r w:rsidR="003E051B">
        <w:rPr>
          <w:sz w:val="22"/>
          <w:szCs w:val="22"/>
          <w:lang w:val="tr-TR"/>
        </w:rPr>
        <w:t>öğrencisi</w:t>
      </w:r>
      <w:r w:rsidR="005F1981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</w:t>
      </w:r>
      <w:r w:rsidR="005F1981">
        <w:rPr>
          <w:sz w:val="22"/>
          <w:szCs w:val="22"/>
          <w:lang w:val="tr-TR"/>
        </w:rPr>
        <w:t xml:space="preserve"> </w:t>
      </w:r>
      <w:proofErr w:type="gramStart"/>
      <w:r w:rsidR="005F1981">
        <w:rPr>
          <w:sz w:val="22"/>
          <w:szCs w:val="22"/>
          <w:lang w:val="tr-TR"/>
        </w:rPr>
        <w:t>……………</w:t>
      </w:r>
      <w:proofErr w:type="gramEnd"/>
      <w:r w:rsidR="00FE290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E290A">
        <w:rPr>
          <w:b/>
          <w:sz w:val="22"/>
          <w:szCs w:val="22"/>
        </w:rPr>
        <w:instrText xml:space="preserve"> FORMTEXT </w:instrText>
      </w:r>
      <w:r w:rsidR="00FE290A">
        <w:rPr>
          <w:b/>
          <w:sz w:val="22"/>
          <w:szCs w:val="22"/>
        </w:rPr>
      </w:r>
      <w:r w:rsidR="00FE290A">
        <w:rPr>
          <w:b/>
          <w:sz w:val="22"/>
          <w:szCs w:val="22"/>
        </w:rPr>
        <w:fldChar w:fldCharType="separate"/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tr-TR"/>
        </w:rPr>
        <w:t>tarihinde toplanan jüri</w:t>
      </w:r>
      <w:r w:rsidR="00EE3871">
        <w:rPr>
          <w:sz w:val="22"/>
          <w:szCs w:val="22"/>
          <w:lang w:val="tr-TR"/>
        </w:rPr>
        <w:t>miz</w:t>
      </w:r>
      <w:r>
        <w:rPr>
          <w:sz w:val="22"/>
          <w:szCs w:val="22"/>
          <w:lang w:val="tr-TR"/>
        </w:rPr>
        <w:t xml:space="preserve"> önünd</w:t>
      </w:r>
      <w:r w:rsidR="00C55198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 xml:space="preserve"> </w:t>
      </w:r>
      <w:r w:rsidR="001D2AB0" w:rsidRPr="00793FF7">
        <w:rPr>
          <w:sz w:val="22"/>
          <w:szCs w:val="22"/>
          <w:lang w:val="tr-TR"/>
        </w:rPr>
        <w:t>tezini savunmuştur.</w:t>
      </w:r>
      <w:r w:rsidR="00585D9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Jürimiz adı geçenin tezini incelemiş ve yapılan sözlü sınav sonucunda;  </w:t>
      </w: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>
        <w:rPr>
          <w:sz w:val="22"/>
          <w:szCs w:val="22"/>
          <w:lang w:val="tr-TR"/>
        </w:rPr>
      </w:r>
      <w:r>
        <w:rPr>
          <w:sz w:val="22"/>
          <w:szCs w:val="22"/>
          <w:lang w:val="tr-TR"/>
        </w:rPr>
        <w:fldChar w:fldCharType="end"/>
      </w:r>
      <w:r w:rsidRPr="00793FF7">
        <w:rPr>
          <w:sz w:val="22"/>
          <w:szCs w:val="22"/>
          <w:lang w:val="tr-TR"/>
        </w:rPr>
        <w:t xml:space="preserve"> Oy</w:t>
      </w:r>
      <w:r>
        <w:rPr>
          <w:sz w:val="22"/>
          <w:szCs w:val="22"/>
          <w:lang w:val="tr-TR"/>
        </w:rPr>
        <w:t xml:space="preserve"> </w:t>
      </w:r>
      <w:r w:rsidRPr="00793FF7">
        <w:rPr>
          <w:sz w:val="22"/>
          <w:szCs w:val="22"/>
          <w:lang w:val="tr-TR"/>
        </w:rPr>
        <w:t>birliği</w:t>
      </w:r>
      <w:r>
        <w:rPr>
          <w:sz w:val="22"/>
          <w:szCs w:val="22"/>
          <w:lang w:val="tr-TR"/>
        </w:rPr>
        <w:t xml:space="preserve"> / </w:t>
      </w:r>
      <w:r w:rsidRPr="00793FF7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3FF7">
        <w:rPr>
          <w:sz w:val="22"/>
          <w:szCs w:val="22"/>
          <w:lang w:val="tr-TR"/>
        </w:rPr>
        <w:instrText xml:space="preserve"> FORMCHECKBOX </w:instrText>
      </w:r>
      <w:r w:rsidRPr="00793FF7">
        <w:rPr>
          <w:sz w:val="22"/>
          <w:szCs w:val="22"/>
          <w:lang w:val="tr-TR"/>
        </w:rPr>
      </w:r>
      <w:r w:rsidRPr="00793FF7">
        <w:rPr>
          <w:sz w:val="22"/>
          <w:szCs w:val="22"/>
          <w:lang w:val="tr-TR"/>
        </w:rPr>
        <w:fldChar w:fldCharType="end"/>
      </w:r>
      <w:r>
        <w:rPr>
          <w:sz w:val="22"/>
          <w:szCs w:val="22"/>
          <w:lang w:val="tr-TR"/>
        </w:rPr>
        <w:t xml:space="preserve"> Oy çokluğu</w:t>
      </w:r>
      <w:r w:rsidRPr="00793FF7">
        <w:rPr>
          <w:sz w:val="22"/>
          <w:szCs w:val="22"/>
          <w:lang w:val="tr-TR"/>
        </w:rPr>
        <w:t>*</w:t>
      </w:r>
      <w:r w:rsidR="005F7BA2">
        <w:rPr>
          <w:sz w:val="22"/>
          <w:szCs w:val="22"/>
          <w:lang w:val="tr-TR"/>
        </w:rPr>
        <w:t>*</w:t>
      </w:r>
      <w:r>
        <w:rPr>
          <w:sz w:val="22"/>
          <w:szCs w:val="22"/>
          <w:lang w:val="tr-TR"/>
        </w:rPr>
        <w:t xml:space="preserve">  </w:t>
      </w:r>
      <w:r w:rsidRPr="006D017D">
        <w:rPr>
          <w:sz w:val="22"/>
          <w:szCs w:val="22"/>
          <w:lang w:val="tr-TR"/>
        </w:rPr>
        <w:t xml:space="preserve">ile aşağıdaki kararı </w:t>
      </w:r>
      <w:r>
        <w:rPr>
          <w:sz w:val="22"/>
          <w:szCs w:val="22"/>
          <w:lang w:val="tr-TR"/>
        </w:rPr>
        <w:t>v</w:t>
      </w:r>
      <w:r w:rsidRPr="006D017D">
        <w:rPr>
          <w:sz w:val="22"/>
          <w:szCs w:val="22"/>
          <w:lang w:val="tr-TR"/>
        </w:rPr>
        <w:t>ermiştir.</w:t>
      </w:r>
    </w:p>
    <w:p w14:paraId="2F0696A7" w14:textId="77777777" w:rsidR="00FE290A" w:rsidRPr="00645C5F" w:rsidRDefault="00FE290A" w:rsidP="0004567E">
      <w:pPr>
        <w:jc w:val="both"/>
        <w:rPr>
          <w:sz w:val="2"/>
          <w:szCs w:val="22"/>
          <w:lang w:val="tr-TR"/>
        </w:rPr>
      </w:pPr>
    </w:p>
    <w:p w14:paraId="2ACE4050" w14:textId="77777777" w:rsidR="00645C5F" w:rsidRDefault="00645C5F" w:rsidP="00FE290A">
      <w:pPr>
        <w:tabs>
          <w:tab w:val="left" w:pos="284"/>
          <w:tab w:val="left" w:pos="567"/>
        </w:tabs>
        <w:jc w:val="both"/>
        <w:rPr>
          <w:sz w:val="18"/>
          <w:szCs w:val="22"/>
          <w:lang w:val="tr-TR"/>
        </w:rPr>
      </w:pPr>
      <w:bookmarkStart w:id="0" w:name="Check2"/>
    </w:p>
    <w:p w14:paraId="45860704" w14:textId="77777777" w:rsidR="001841B8" w:rsidRDefault="00FE290A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>
        <w:rPr>
          <w:sz w:val="22"/>
          <w:szCs w:val="22"/>
          <w:lang w:val="tr-TR"/>
        </w:rPr>
      </w:r>
      <w:r>
        <w:rPr>
          <w:sz w:val="22"/>
          <w:szCs w:val="22"/>
          <w:lang w:val="tr-TR"/>
        </w:rPr>
        <w:fldChar w:fldCharType="end"/>
      </w:r>
      <w:bookmarkEnd w:id="0"/>
      <w:r w:rsidR="00494D33">
        <w:rPr>
          <w:sz w:val="22"/>
          <w:szCs w:val="22"/>
          <w:lang w:val="tr-TR"/>
        </w:rPr>
        <w:t xml:space="preserve"> Kabul</w:t>
      </w:r>
      <w:r w:rsidR="00645C5F">
        <w:rPr>
          <w:sz w:val="22"/>
          <w:szCs w:val="22"/>
          <w:lang w:val="tr-TR"/>
        </w:rPr>
        <w:tab/>
        <w:t xml:space="preserve">  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494D33">
        <w:rPr>
          <w:sz w:val="22"/>
          <w:szCs w:val="22"/>
          <w:lang w:val="tr-TR"/>
        </w:rPr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>Ret</w:t>
      </w:r>
      <w:r w:rsidR="00645C5F">
        <w:rPr>
          <w:sz w:val="22"/>
          <w:szCs w:val="22"/>
          <w:lang w:val="tr-TR"/>
        </w:rPr>
        <w:tab/>
        <w:t xml:space="preserve">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494D33">
        <w:rPr>
          <w:sz w:val="22"/>
          <w:szCs w:val="22"/>
          <w:lang w:val="tr-TR"/>
        </w:rPr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 xml:space="preserve">Düzeltme </w:t>
      </w:r>
      <w:r w:rsidR="00494D33">
        <w:rPr>
          <w:i/>
          <w:szCs w:val="22"/>
          <w:lang w:val="tr-TR"/>
        </w:rPr>
        <w:t>(Yüksek Lisans 3 ay / Doktora 6 ay)</w:t>
      </w:r>
      <w:r w:rsidR="00494D33">
        <w:rPr>
          <w:sz w:val="22"/>
          <w:szCs w:val="22"/>
          <w:lang w:val="tr-TR"/>
        </w:rPr>
        <w:t xml:space="preserve">   </w:t>
      </w:r>
    </w:p>
    <w:p w14:paraId="41C80902" w14:textId="77777777" w:rsidR="001841B8" w:rsidRDefault="001841B8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</w:p>
    <w:p w14:paraId="6CE2BB1F" w14:textId="77777777" w:rsidR="00FC521B" w:rsidRPr="00CA1F14" w:rsidRDefault="00FC521B" w:rsidP="00012A2A">
      <w:pPr>
        <w:jc w:val="both"/>
        <w:rPr>
          <w:b/>
          <w:sz w:val="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88"/>
        <w:gridCol w:w="3487"/>
        <w:gridCol w:w="1452"/>
      </w:tblGrid>
      <w:tr w:rsidR="001D2AB0" w:rsidRPr="00793FF7" w14:paraId="1064D696" w14:textId="77777777" w:rsidTr="00742FD3">
        <w:trPr>
          <w:trHeight w:val="397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5131980F" w14:textId="6CF89437" w:rsidR="001D2AB0" w:rsidRPr="00135696" w:rsidRDefault="00A519F5" w:rsidP="003A023D">
            <w:pPr>
              <w:ind w:right="-73"/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 xml:space="preserve">Sınav 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>Jürisi*</w:t>
            </w:r>
            <w:r w:rsidR="00F636F0" w:rsidRPr="00135696">
              <w:rPr>
                <w:b/>
                <w:sz w:val="22"/>
                <w:szCs w:val="22"/>
                <w:lang w:val="tr-TR"/>
              </w:rPr>
              <w:t>*</w:t>
            </w:r>
            <w:r w:rsidR="005F7BA2">
              <w:rPr>
                <w:b/>
                <w:sz w:val="22"/>
                <w:szCs w:val="22"/>
                <w:lang w:val="tr-TR"/>
              </w:rPr>
              <w:t>*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14:paraId="76A364C4" w14:textId="77777777" w:rsidR="001D2AB0" w:rsidRPr="00135696" w:rsidRDefault="001D2AB0" w:rsidP="00742FD3">
            <w:pPr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14:paraId="755DB3ED" w14:textId="77777777" w:rsidR="001D2AB0" w:rsidRPr="00135696" w:rsidRDefault="00431C63" w:rsidP="00742FD3">
            <w:pPr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Üniversite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135696">
              <w:rPr>
                <w:b/>
                <w:sz w:val="22"/>
                <w:szCs w:val="22"/>
                <w:lang w:val="tr-TR"/>
              </w:rPr>
              <w:t xml:space="preserve">/ 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>Fakülte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/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26CC8DB3" w14:textId="77777777" w:rsidR="001D2AB0" w:rsidRPr="00135696" w:rsidRDefault="001D2AB0" w:rsidP="00A519F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680F15" w:rsidRPr="00793FF7" w14:paraId="0CFA7A9E" w14:textId="77777777" w:rsidTr="00742FD3">
        <w:trPr>
          <w:trHeight w:val="369"/>
        </w:trPr>
        <w:tc>
          <w:tcPr>
            <w:tcW w:w="843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88E1B5" w14:textId="77777777" w:rsidR="00680F15" w:rsidRPr="00793FF7" w:rsidRDefault="00EC7AD2" w:rsidP="00742FD3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172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78C7C" w14:textId="4F7A9E3C" w:rsidR="00680F15" w:rsidRPr="00612E03" w:rsidRDefault="00B341FA" w:rsidP="00742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3F93" w14:textId="5CD5C5C5" w:rsidR="00680F15" w:rsidRPr="00612E03" w:rsidRDefault="00B341FA" w:rsidP="00742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80F15" w:rsidRPr="00612E0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</w:t>
            </w:r>
            <w:r w:rsidR="002C693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C4ABAA" w14:textId="77777777" w:rsidR="00680F15" w:rsidRPr="00793FF7" w:rsidRDefault="00680F15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4F43C85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BB6C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8BE4F" w14:textId="025A2BD4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8649" w14:textId="267D8D15" w:rsidR="00D5536F" w:rsidRDefault="00B341FA" w:rsidP="00742FD3">
            <w:r>
              <w:rPr>
                <w:sz w:val="22"/>
                <w:szCs w:val="22"/>
              </w:rPr>
              <w:t xml:space="preserve">                   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 w:rsidR="00742FD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17F7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11FF17BA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1F05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80139" w14:textId="11C7C3CA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ABAB" w14:textId="36DF1035" w:rsidR="00D5536F" w:rsidRDefault="00B341FA" w:rsidP="00742FD3">
            <w:r>
              <w:rPr>
                <w:sz w:val="22"/>
                <w:szCs w:val="22"/>
              </w:rPr>
              <w:t xml:space="preserve">                  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 w:rsidR="00742FD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D8F4B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3EFA7CA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DE821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FE40" w14:textId="4A34E7E7" w:rsidR="00D5536F" w:rsidRDefault="00B341FA" w:rsidP="00742FD3">
            <w:r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A2F0" w14:textId="24F3C526" w:rsidR="00D5536F" w:rsidRDefault="00B341FA" w:rsidP="00742FD3">
            <w:r>
              <w:rPr>
                <w:sz w:val="22"/>
                <w:szCs w:val="22"/>
              </w:rPr>
              <w:t xml:space="preserve">                   </w:t>
            </w:r>
            <w:r w:rsidR="00742F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</w:t>
            </w:r>
            <w:r w:rsidR="00D5536F" w:rsidRPr="00FA69F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B398D3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78C934A4" w14:textId="77777777" w:rsidTr="00742FD3">
        <w:trPr>
          <w:trHeight w:val="369"/>
        </w:trPr>
        <w:tc>
          <w:tcPr>
            <w:tcW w:w="843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C7CF1" w14:textId="77777777" w:rsidR="00D5536F" w:rsidRPr="00793FF7" w:rsidRDefault="00D5536F" w:rsidP="00742FD3">
            <w:pPr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A20077" w14:textId="31014B57" w:rsidR="00D5536F" w:rsidRDefault="00B341FA" w:rsidP="00742FD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8CA0B" w14:textId="40EED1CF" w:rsidR="00D5536F" w:rsidRDefault="00B341FA" w:rsidP="00742FD3"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="00D5536F" w:rsidRPr="00FA69FB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D5536F" w:rsidRPr="00FA69FB">
              <w:rPr>
                <w:sz w:val="22"/>
                <w:szCs w:val="22"/>
              </w:rPr>
              <w:t xml:space="preserve"> </w:t>
            </w:r>
            <w:r w:rsidR="00742FD3">
              <w:rPr>
                <w:sz w:val="22"/>
                <w:szCs w:val="22"/>
              </w:rPr>
              <w:t xml:space="preserve">      </w:t>
            </w:r>
            <w:r w:rsidR="00D5536F" w:rsidRPr="00FA69FB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6BE8A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59F57FF2" w14:textId="77777777" w:rsidR="001D2AB0" w:rsidRDefault="001D2AB0" w:rsidP="001D2AB0">
      <w:pPr>
        <w:rPr>
          <w:i/>
          <w:sz w:val="22"/>
          <w:szCs w:val="22"/>
          <w:lang w:val="tr-TR"/>
        </w:rPr>
      </w:pPr>
    </w:p>
    <w:p w14:paraId="3A3A573B" w14:textId="77777777" w:rsidR="00601125" w:rsidRPr="00601125" w:rsidRDefault="00601125" w:rsidP="006E6A4C">
      <w:pPr>
        <w:rPr>
          <w:sz w:val="22"/>
          <w:szCs w:val="22"/>
          <w:lang w:val="tr-TR"/>
        </w:rPr>
      </w:pPr>
    </w:p>
    <w:sectPr w:rsidR="00601125" w:rsidRPr="00601125" w:rsidSect="00DE01EE">
      <w:headerReference w:type="default" r:id="rId9"/>
      <w:footerReference w:type="default" r:id="rId10"/>
      <w:pgSz w:w="11906" w:h="16838" w:code="9"/>
      <w:pgMar w:top="720" w:right="567" w:bottom="3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B198" w14:textId="77777777" w:rsidR="00687731" w:rsidRDefault="00687731" w:rsidP="00CB7F11">
      <w:r>
        <w:separator/>
      </w:r>
    </w:p>
  </w:endnote>
  <w:endnote w:type="continuationSeparator" w:id="0">
    <w:p w14:paraId="15D7EDAA" w14:textId="77777777" w:rsidR="00687731" w:rsidRDefault="00687731" w:rsidP="00CB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B60DE" w14:textId="77777777" w:rsidR="00A85C91" w:rsidRPr="005F7BA2" w:rsidRDefault="00A85C91" w:rsidP="00A85C91">
    <w:pPr>
      <w:jc w:val="both"/>
      <w:rPr>
        <w:sz w:val="18"/>
        <w:szCs w:val="22"/>
        <w:lang w:val="tr-TR"/>
      </w:rPr>
    </w:pPr>
    <w:r w:rsidRPr="005F7BA2">
      <w:rPr>
        <w:b/>
        <w:sz w:val="18"/>
        <w:szCs w:val="22"/>
        <w:lang w:val="tr-TR"/>
      </w:rPr>
      <w:t>*</w:t>
    </w:r>
    <w:r>
      <w:rPr>
        <w:b/>
        <w:sz w:val="18"/>
        <w:szCs w:val="22"/>
        <w:lang w:val="tr-TR"/>
      </w:rPr>
      <w:t xml:space="preserve"> </w:t>
    </w:r>
    <w:r w:rsidRPr="005F7BA2">
      <w:rPr>
        <w:sz w:val="18"/>
        <w:szCs w:val="22"/>
        <w:lang w:val="tr-TR"/>
      </w:rPr>
      <w:t>Sınav sırasında tez adında değişiklik kararı v</w:t>
    </w:r>
    <w:r>
      <w:rPr>
        <w:sz w:val="18"/>
        <w:szCs w:val="22"/>
        <w:lang w:val="tr-TR"/>
      </w:rPr>
      <w:t>erilmesi durumunda</w:t>
    </w:r>
    <w:r w:rsidRPr="005F7BA2">
      <w:rPr>
        <w:sz w:val="18"/>
        <w:szCs w:val="22"/>
        <w:lang w:val="tr-TR"/>
      </w:rPr>
      <w:t xml:space="preserve"> bu form üzerinde değişiklik ifade edilmelidir. Ayrıca Tez Adı Değişiklik Formu doldurulması gerekli değildir. </w:t>
    </w:r>
  </w:p>
  <w:p w14:paraId="2EE00E26" w14:textId="77777777" w:rsidR="00A85C91" w:rsidRPr="00E16ADC" w:rsidRDefault="00A85C91" w:rsidP="00A85C91">
    <w:pPr>
      <w:jc w:val="both"/>
      <w:rPr>
        <w:sz w:val="18"/>
        <w:szCs w:val="22"/>
        <w:lang w:val="tr-TR"/>
      </w:rPr>
    </w:pPr>
    <w:r>
      <w:rPr>
        <w:b/>
        <w:sz w:val="18"/>
        <w:szCs w:val="22"/>
        <w:lang w:val="tr-TR"/>
      </w:rPr>
      <w:t>*</w:t>
    </w:r>
    <w:r w:rsidRPr="00E16ADC">
      <w:rPr>
        <w:b/>
        <w:sz w:val="18"/>
        <w:szCs w:val="22"/>
        <w:lang w:val="tr-TR"/>
      </w:rPr>
      <w:t xml:space="preserve">* </w:t>
    </w:r>
    <w:r w:rsidRPr="00E16ADC">
      <w:rPr>
        <w:sz w:val="18"/>
        <w:szCs w:val="22"/>
        <w:lang w:val="tr-TR"/>
      </w:rPr>
      <w:t>Oyçokluğu ile alınan karar için muhalefet gerekçesi içeren rapor eklenmelidir.</w:t>
    </w:r>
  </w:p>
  <w:p w14:paraId="648B980D" w14:textId="77777777" w:rsidR="00A85C91" w:rsidRPr="00E16ADC" w:rsidRDefault="00A85C91" w:rsidP="00A85C91">
    <w:pPr>
      <w:jc w:val="both"/>
      <w:rPr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**</w:t>
    </w:r>
    <w:r>
      <w:rPr>
        <w:b/>
        <w:sz w:val="18"/>
        <w:szCs w:val="22"/>
        <w:lang w:val="tr-TR"/>
      </w:rPr>
      <w:t>*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>Doktora öğrencisi için Tez İzleme Komitesi (TİK) Üyeleri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 xml:space="preserve">belirtilmelidir. </w:t>
    </w:r>
  </w:p>
  <w:p w14:paraId="5A55192A" w14:textId="77777777" w:rsidR="00A85C91" w:rsidRPr="00E16ADC" w:rsidRDefault="00A85C91" w:rsidP="00A85C91">
    <w:pPr>
      <w:tabs>
        <w:tab w:val="center" w:pos="4536"/>
      </w:tabs>
      <w:rPr>
        <w:b/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Ekler:</w:t>
    </w:r>
  </w:p>
  <w:p w14:paraId="0DB3566C" w14:textId="77777777" w:rsidR="00A85C91" w:rsidRPr="00E16ADC" w:rsidRDefault="00A85C91" w:rsidP="00A85C91">
    <w:pPr>
      <w:tabs>
        <w:tab w:val="center" w:pos="4536"/>
      </w:tabs>
      <w:rPr>
        <w:i/>
        <w:sz w:val="18"/>
        <w:szCs w:val="22"/>
        <w:lang w:val="tr-TR"/>
      </w:rPr>
    </w:pPr>
    <w:r w:rsidRPr="00E16ADC">
      <w:rPr>
        <w:sz w:val="18"/>
        <w:szCs w:val="22"/>
        <w:lang w:val="tr-TR"/>
      </w:rPr>
      <w:t>1- Tez Jürisi Kişisel Değerlendirme Rapor</w:t>
    </w:r>
    <w:r>
      <w:rPr>
        <w:sz w:val="18"/>
        <w:szCs w:val="22"/>
        <w:lang w:val="tr-TR"/>
      </w:rPr>
      <w:t>ları</w:t>
    </w:r>
    <w:r w:rsidRPr="00E16ADC">
      <w:rPr>
        <w:sz w:val="18"/>
        <w:szCs w:val="22"/>
        <w:lang w:val="tr-TR"/>
      </w:rPr>
      <w:t xml:space="preserve"> </w:t>
    </w:r>
    <w:r w:rsidRPr="00E16ADC">
      <w:rPr>
        <w:i/>
        <w:sz w:val="18"/>
        <w:szCs w:val="22"/>
        <w:lang w:val="tr-TR"/>
      </w:rPr>
      <w:t>(RİT-FR-ÖİD-61-01)</w:t>
    </w:r>
  </w:p>
  <w:p w14:paraId="340731DF" w14:textId="77777777" w:rsidR="00A85C91" w:rsidRPr="00E16ADC" w:rsidRDefault="00A85C91" w:rsidP="00A85C91">
    <w:pPr>
      <w:tabs>
        <w:tab w:val="center" w:pos="4536"/>
      </w:tabs>
      <w:rPr>
        <w:sz w:val="16"/>
        <w:lang w:val="tr-TR" w:eastAsia="tr-TR"/>
      </w:rPr>
    </w:pPr>
    <w:r w:rsidRPr="00E16ADC">
      <w:rPr>
        <w:sz w:val="18"/>
        <w:szCs w:val="22"/>
        <w:lang w:val="tr-TR"/>
      </w:rPr>
      <w:t>2- Ciltlenmiş Tez (</w:t>
    </w:r>
    <w:r>
      <w:rPr>
        <w:sz w:val="18"/>
        <w:szCs w:val="22"/>
        <w:lang w:val="tr-TR"/>
      </w:rPr>
      <w:t>1</w:t>
    </w:r>
    <w:r w:rsidRPr="00E16ADC">
      <w:rPr>
        <w:sz w:val="18"/>
        <w:szCs w:val="22"/>
        <w:lang w:val="tr-TR"/>
      </w:rPr>
      <w:t xml:space="preserve"> adet) </w:t>
    </w:r>
    <w:r>
      <w:rPr>
        <w:i/>
        <w:sz w:val="18"/>
        <w:szCs w:val="22"/>
        <w:lang w:val="tr-TR"/>
      </w:rPr>
      <w:t xml:space="preserve"> </w:t>
    </w:r>
    <w:r w:rsidRPr="00E16ADC">
      <w:rPr>
        <w:sz w:val="16"/>
        <w:lang w:val="tr-TR" w:eastAsia="tr-TR"/>
      </w:rPr>
      <w:t xml:space="preserve">  </w:t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</w:p>
  <w:p w14:paraId="1310FA2D" w14:textId="77777777" w:rsidR="00A85C91" w:rsidRPr="00E16ADC" w:rsidRDefault="00A85C91" w:rsidP="00A85C91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>3- Muhalefet Gerekçesi Raporu</w:t>
    </w:r>
  </w:p>
  <w:p w14:paraId="0D5A52BD" w14:textId="77777777" w:rsidR="00A85C91" w:rsidRPr="00E16ADC" w:rsidRDefault="00A85C91" w:rsidP="00A85C91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>4- Sınav Soru Tutanağı ve Cevap Kâğıdı</w:t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</w:r>
    <w:r w:rsidRPr="00E16ADC">
      <w:rPr>
        <w:sz w:val="18"/>
        <w:lang w:val="tr-TR" w:eastAsia="tr-TR"/>
      </w:rPr>
      <w:tab/>
      <w:t xml:space="preserve"> </w:t>
    </w:r>
    <w:r>
      <w:rPr>
        <w:sz w:val="18"/>
        <w:lang w:val="tr-TR" w:eastAsia="tr-TR"/>
      </w:rPr>
      <w:t xml:space="preserve">      </w:t>
    </w:r>
    <w:r w:rsidRPr="00E16ADC">
      <w:rPr>
        <w:sz w:val="18"/>
        <w:lang w:val="tr-TR" w:eastAsia="tr-TR"/>
      </w:rPr>
      <w:t xml:space="preserve"> </w:t>
    </w:r>
  </w:p>
  <w:p w14:paraId="37521A3A" w14:textId="5D24CD96" w:rsidR="00A85C91" w:rsidRDefault="00A85C91" w:rsidP="00A85C91">
    <w:r>
      <w:rPr>
        <w:sz w:val="18"/>
      </w:rPr>
      <w:t xml:space="preserve">5- </w:t>
    </w:r>
    <w:r w:rsidRPr="00D80B1E">
      <w:rPr>
        <w:sz w:val="18"/>
        <w:szCs w:val="18"/>
        <w:lang w:val="tr-TR"/>
      </w:rPr>
      <w:t>Kurum dışından önerilen jüri üyelerine KBS sisteminden yolluk</w:t>
    </w:r>
    <w:r>
      <w:rPr>
        <w:sz w:val="18"/>
        <w:szCs w:val="18"/>
        <w:lang w:val="tr-TR"/>
      </w:rPr>
      <w:t xml:space="preserve"> ve yevmiye</w:t>
    </w:r>
    <w:r w:rsidRPr="00D80B1E">
      <w:rPr>
        <w:sz w:val="18"/>
        <w:szCs w:val="18"/>
        <w:lang w:val="tr-TR"/>
      </w:rPr>
      <w:t xml:space="preserve"> verilebilmesi için</w:t>
    </w:r>
    <w:r>
      <w:rPr>
        <w:sz w:val="18"/>
        <w:szCs w:val="18"/>
        <w:lang w:val="tr-TR"/>
      </w:rPr>
      <w:t xml:space="preserve"> gerekli olan öğretim üyelerinin TC Kimlik ve IBAN numaralarını içerir ıslak imzalı dilekçeler.</w:t>
    </w:r>
  </w:p>
  <w:p w14:paraId="358FB687" w14:textId="77777777" w:rsidR="00A85C91" w:rsidRDefault="00A85C91"/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0"/>
      <w:gridCol w:w="3329"/>
      <w:gridCol w:w="3296"/>
    </w:tblGrid>
    <w:tr w:rsidR="00DE01EE" w:rsidRPr="00E27A61" w14:paraId="3AC2CFCD" w14:textId="77777777" w:rsidTr="00A85C91">
      <w:tc>
        <w:tcPr>
          <w:tcW w:w="3330" w:type="dxa"/>
          <w:shd w:val="clear" w:color="auto" w:fill="auto"/>
        </w:tcPr>
        <w:p w14:paraId="10FDFC59" w14:textId="77777777" w:rsidR="00DE01EE" w:rsidRPr="00E27A61" w:rsidRDefault="00DE01EE" w:rsidP="00DE01EE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2.03.2020</w:t>
          </w:r>
        </w:p>
      </w:tc>
      <w:tc>
        <w:tcPr>
          <w:tcW w:w="3329" w:type="dxa"/>
          <w:shd w:val="clear" w:color="auto" w:fill="auto"/>
        </w:tcPr>
        <w:p w14:paraId="7AC68BFD" w14:textId="77777777" w:rsidR="00DE01EE" w:rsidRPr="00E27A61" w:rsidRDefault="00DE01EE" w:rsidP="00DE01EE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</w:t>
          </w:r>
          <w:proofErr w:type="gramStart"/>
          <w:r w:rsidRPr="00E27A61">
            <w:rPr>
              <w:sz w:val="16"/>
              <w:szCs w:val="16"/>
            </w:rPr>
            <w:t>:0</w:t>
          </w:r>
          <w:proofErr w:type="gramEnd"/>
        </w:p>
      </w:tc>
      <w:tc>
        <w:tcPr>
          <w:tcW w:w="3296" w:type="dxa"/>
          <w:shd w:val="clear" w:color="auto" w:fill="auto"/>
        </w:tcPr>
        <w:p w14:paraId="2DF568D0" w14:textId="7A1C9025" w:rsidR="00DE01EE" w:rsidRPr="00E27A61" w:rsidRDefault="00DE01EE" w:rsidP="00DE01EE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42FD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42FD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DE01EE" w:rsidRPr="00E27A61" w14:paraId="56131A3F" w14:textId="77777777" w:rsidTr="00A85C91">
      <w:tc>
        <w:tcPr>
          <w:tcW w:w="9955" w:type="dxa"/>
          <w:gridSpan w:val="3"/>
          <w:shd w:val="clear" w:color="auto" w:fill="auto"/>
        </w:tcPr>
        <w:p w14:paraId="5EAAB5F3" w14:textId="77777777" w:rsidR="00DE01EE" w:rsidRPr="00E27A61" w:rsidRDefault="00DE01EE" w:rsidP="00DE01EE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143D2F" w14:textId="7837FE27" w:rsidR="00DE01EE" w:rsidRDefault="00DE01EE">
    <w:pPr>
      <w:pStyle w:val="Altbilgi"/>
    </w:pPr>
  </w:p>
  <w:p w14:paraId="54C1E2E0" w14:textId="5353CE0A" w:rsidR="00600C49" w:rsidRPr="00E16ADC" w:rsidRDefault="00600C49" w:rsidP="00E86CD5">
    <w:pPr>
      <w:pStyle w:val="Altbilgi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0C7D" w14:textId="77777777" w:rsidR="00687731" w:rsidRDefault="00687731" w:rsidP="00CB7F11">
      <w:r>
        <w:separator/>
      </w:r>
    </w:p>
  </w:footnote>
  <w:footnote w:type="continuationSeparator" w:id="0">
    <w:p w14:paraId="5F3CF5EC" w14:textId="77777777" w:rsidR="00687731" w:rsidRDefault="00687731" w:rsidP="00CB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258"/>
      <w:gridCol w:w="1537"/>
    </w:tblGrid>
    <w:tr w:rsidR="00DE01EE" w:rsidRPr="00653103" w14:paraId="71231893" w14:textId="77777777" w:rsidTr="00B13973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76D83EB7" w14:textId="7AC7F575" w:rsidR="00DE01EE" w:rsidRPr="00653103" w:rsidRDefault="000C6A02" w:rsidP="00DE01EE">
          <w:pPr>
            <w:rPr>
              <w:szCs w:val="24"/>
            </w:rPr>
          </w:pPr>
          <w:r>
            <w:rPr>
              <w:noProof/>
              <w:szCs w:val="24"/>
              <w:lang w:val="tr-TR" w:eastAsia="tr-TR"/>
            </w:rPr>
            <w:drawing>
              <wp:inline distT="0" distB="0" distL="0" distR="0" wp14:anchorId="7613F62E" wp14:editId="1FE3A1EE">
                <wp:extent cx="447675" cy="447675"/>
                <wp:effectExtent l="0" t="0" r="0" b="0"/>
                <wp:docPr id="2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left w:val="nil"/>
            <w:right w:val="nil"/>
          </w:tcBorders>
          <w:vAlign w:val="center"/>
        </w:tcPr>
        <w:p w14:paraId="17824D43" w14:textId="7EBBF61E" w:rsidR="00A85C91" w:rsidRDefault="00A85C91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14:paraId="516C59C7" w14:textId="5F6096B3" w:rsidR="00A85C91" w:rsidRDefault="00DE01EE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 xml:space="preserve">LİSANSÜSTÜ EĞİTİM TEZ/SANAT ESERİ ÇALIŞMASI </w:t>
          </w:r>
        </w:p>
        <w:p w14:paraId="60EAE3FF" w14:textId="70644307" w:rsidR="00DE01EE" w:rsidRPr="00DE01EE" w:rsidRDefault="00DE01EE" w:rsidP="00A85C91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SAVUNMA</w:t>
          </w:r>
          <w:r w:rsidR="00A85C91">
            <w:rPr>
              <w:b/>
              <w:sz w:val="22"/>
              <w:szCs w:val="22"/>
              <w:lang w:val="tr-TR"/>
            </w:rPr>
            <w:t xml:space="preserve"> </w:t>
          </w:r>
          <w:r>
            <w:rPr>
              <w:b/>
              <w:sz w:val="22"/>
              <w:szCs w:val="22"/>
              <w:lang w:val="tr-TR"/>
            </w:rPr>
            <w:t>SINAVI ORTAK RAPORU</w:t>
          </w:r>
        </w:p>
      </w:tc>
      <w:tc>
        <w:tcPr>
          <w:tcW w:w="1537" w:type="dxa"/>
          <w:tcBorders>
            <w:left w:val="nil"/>
          </w:tcBorders>
          <w:vAlign w:val="center"/>
        </w:tcPr>
        <w:p w14:paraId="2E398EAC" w14:textId="7976A5D5" w:rsidR="00DE01EE" w:rsidRPr="00F16A46" w:rsidRDefault="00DE01EE" w:rsidP="00DE01EE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6_18</w:t>
          </w:r>
        </w:p>
      </w:tc>
    </w:tr>
  </w:tbl>
  <w:p w14:paraId="47A4215A" w14:textId="77777777" w:rsidR="00DE01EE" w:rsidRDefault="00DE01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2C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124747"/>
    <w:multiLevelType w:val="hybridMultilevel"/>
    <w:tmpl w:val="AC166AC0"/>
    <w:lvl w:ilvl="0" w:tplc="F398CC2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EFB5204"/>
    <w:multiLevelType w:val="hybridMultilevel"/>
    <w:tmpl w:val="3EC6AB9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D42"/>
    <w:multiLevelType w:val="hybridMultilevel"/>
    <w:tmpl w:val="805A7390"/>
    <w:lvl w:ilvl="0" w:tplc="32E6F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B0"/>
    <w:rsid w:val="00012A2A"/>
    <w:rsid w:val="00026CB2"/>
    <w:rsid w:val="000439A3"/>
    <w:rsid w:val="0004567E"/>
    <w:rsid w:val="000614B3"/>
    <w:rsid w:val="00073199"/>
    <w:rsid w:val="00075451"/>
    <w:rsid w:val="00095C9D"/>
    <w:rsid w:val="000A3EAC"/>
    <w:rsid w:val="000C29A2"/>
    <w:rsid w:val="000C6A02"/>
    <w:rsid w:val="000E2485"/>
    <w:rsid w:val="000E39B6"/>
    <w:rsid w:val="000E55AE"/>
    <w:rsid w:val="000E5ABC"/>
    <w:rsid w:val="00100AE5"/>
    <w:rsid w:val="00105708"/>
    <w:rsid w:val="00135696"/>
    <w:rsid w:val="00183167"/>
    <w:rsid w:val="001841B8"/>
    <w:rsid w:val="001C73B2"/>
    <w:rsid w:val="001D2AB0"/>
    <w:rsid w:val="001D3BEE"/>
    <w:rsid w:val="001F620E"/>
    <w:rsid w:val="001F7648"/>
    <w:rsid w:val="00232C44"/>
    <w:rsid w:val="002459EE"/>
    <w:rsid w:val="002466E3"/>
    <w:rsid w:val="002542A9"/>
    <w:rsid w:val="00273674"/>
    <w:rsid w:val="002A0FBE"/>
    <w:rsid w:val="002C693D"/>
    <w:rsid w:val="002F2142"/>
    <w:rsid w:val="002F3CE0"/>
    <w:rsid w:val="003059CC"/>
    <w:rsid w:val="00311F72"/>
    <w:rsid w:val="00333F36"/>
    <w:rsid w:val="003448BA"/>
    <w:rsid w:val="0035631C"/>
    <w:rsid w:val="00361437"/>
    <w:rsid w:val="003659D8"/>
    <w:rsid w:val="00383035"/>
    <w:rsid w:val="0038766C"/>
    <w:rsid w:val="003930E8"/>
    <w:rsid w:val="00394BF9"/>
    <w:rsid w:val="003A023D"/>
    <w:rsid w:val="003A64FC"/>
    <w:rsid w:val="003E01B6"/>
    <w:rsid w:val="003E051B"/>
    <w:rsid w:val="003F3DCF"/>
    <w:rsid w:val="003F5287"/>
    <w:rsid w:val="004005FB"/>
    <w:rsid w:val="0041320E"/>
    <w:rsid w:val="004137E1"/>
    <w:rsid w:val="00414B4B"/>
    <w:rsid w:val="00426E32"/>
    <w:rsid w:val="00431C63"/>
    <w:rsid w:val="004340D6"/>
    <w:rsid w:val="004363FC"/>
    <w:rsid w:val="00437D9F"/>
    <w:rsid w:val="00453730"/>
    <w:rsid w:val="00462FF6"/>
    <w:rsid w:val="004705B8"/>
    <w:rsid w:val="0047248A"/>
    <w:rsid w:val="004739B3"/>
    <w:rsid w:val="00494D33"/>
    <w:rsid w:val="004C571F"/>
    <w:rsid w:val="004D3E02"/>
    <w:rsid w:val="004D4434"/>
    <w:rsid w:val="004E0A05"/>
    <w:rsid w:val="004E2DEC"/>
    <w:rsid w:val="00514646"/>
    <w:rsid w:val="00524B8C"/>
    <w:rsid w:val="00527985"/>
    <w:rsid w:val="00530B29"/>
    <w:rsid w:val="00532CC3"/>
    <w:rsid w:val="0055716C"/>
    <w:rsid w:val="00571254"/>
    <w:rsid w:val="00585D93"/>
    <w:rsid w:val="005A4991"/>
    <w:rsid w:val="005A5371"/>
    <w:rsid w:val="005B06D8"/>
    <w:rsid w:val="005B4F5A"/>
    <w:rsid w:val="005B7A4B"/>
    <w:rsid w:val="005E455F"/>
    <w:rsid w:val="005E536D"/>
    <w:rsid w:val="005F1981"/>
    <w:rsid w:val="005F7BA2"/>
    <w:rsid w:val="00600C49"/>
    <w:rsid w:val="00601125"/>
    <w:rsid w:val="00604DB0"/>
    <w:rsid w:val="00612E03"/>
    <w:rsid w:val="00614B83"/>
    <w:rsid w:val="00620A6A"/>
    <w:rsid w:val="00620BC2"/>
    <w:rsid w:val="00620E2B"/>
    <w:rsid w:val="00624A22"/>
    <w:rsid w:val="00632F5D"/>
    <w:rsid w:val="00645AE1"/>
    <w:rsid w:val="00645C5F"/>
    <w:rsid w:val="0064764E"/>
    <w:rsid w:val="00652C45"/>
    <w:rsid w:val="006760EB"/>
    <w:rsid w:val="00676CD8"/>
    <w:rsid w:val="00680459"/>
    <w:rsid w:val="00680F15"/>
    <w:rsid w:val="006839D5"/>
    <w:rsid w:val="00687731"/>
    <w:rsid w:val="006B5E98"/>
    <w:rsid w:val="006C1839"/>
    <w:rsid w:val="006C4A07"/>
    <w:rsid w:val="006D017D"/>
    <w:rsid w:val="006E4469"/>
    <w:rsid w:val="006E6A4C"/>
    <w:rsid w:val="006F137A"/>
    <w:rsid w:val="006F5DB7"/>
    <w:rsid w:val="007160EA"/>
    <w:rsid w:val="00733EFE"/>
    <w:rsid w:val="00736CFB"/>
    <w:rsid w:val="00740256"/>
    <w:rsid w:val="00742FD3"/>
    <w:rsid w:val="00755EA7"/>
    <w:rsid w:val="007756AC"/>
    <w:rsid w:val="00793FF7"/>
    <w:rsid w:val="007979AC"/>
    <w:rsid w:val="007A070F"/>
    <w:rsid w:val="007A0F0E"/>
    <w:rsid w:val="007A1513"/>
    <w:rsid w:val="007A6EAD"/>
    <w:rsid w:val="007E660F"/>
    <w:rsid w:val="007F0E73"/>
    <w:rsid w:val="007F4AB5"/>
    <w:rsid w:val="008025F5"/>
    <w:rsid w:val="00813CAE"/>
    <w:rsid w:val="008169A3"/>
    <w:rsid w:val="00850109"/>
    <w:rsid w:val="00855671"/>
    <w:rsid w:val="00866473"/>
    <w:rsid w:val="00881F41"/>
    <w:rsid w:val="008875C3"/>
    <w:rsid w:val="008907C2"/>
    <w:rsid w:val="00892B3D"/>
    <w:rsid w:val="008B5A8B"/>
    <w:rsid w:val="008C2EF9"/>
    <w:rsid w:val="008C3FCD"/>
    <w:rsid w:val="008C72C8"/>
    <w:rsid w:val="008D581F"/>
    <w:rsid w:val="008E2CDA"/>
    <w:rsid w:val="008E599A"/>
    <w:rsid w:val="008F4598"/>
    <w:rsid w:val="00904730"/>
    <w:rsid w:val="00906E97"/>
    <w:rsid w:val="00907BD0"/>
    <w:rsid w:val="00910DBB"/>
    <w:rsid w:val="00915DCB"/>
    <w:rsid w:val="00942FC4"/>
    <w:rsid w:val="00957E46"/>
    <w:rsid w:val="009663E4"/>
    <w:rsid w:val="00982032"/>
    <w:rsid w:val="0099199B"/>
    <w:rsid w:val="009A5DB6"/>
    <w:rsid w:val="009B3184"/>
    <w:rsid w:val="009C14F3"/>
    <w:rsid w:val="009D0121"/>
    <w:rsid w:val="00A03B5A"/>
    <w:rsid w:val="00A11E33"/>
    <w:rsid w:val="00A22592"/>
    <w:rsid w:val="00A2643F"/>
    <w:rsid w:val="00A519F5"/>
    <w:rsid w:val="00A557A6"/>
    <w:rsid w:val="00A627D4"/>
    <w:rsid w:val="00A645DB"/>
    <w:rsid w:val="00A85C91"/>
    <w:rsid w:val="00A87FE7"/>
    <w:rsid w:val="00A95A7A"/>
    <w:rsid w:val="00AB19ED"/>
    <w:rsid w:val="00AC2A84"/>
    <w:rsid w:val="00AE7A1D"/>
    <w:rsid w:val="00AF2C1F"/>
    <w:rsid w:val="00B03311"/>
    <w:rsid w:val="00B069E2"/>
    <w:rsid w:val="00B313C9"/>
    <w:rsid w:val="00B33F76"/>
    <w:rsid w:val="00B341FA"/>
    <w:rsid w:val="00B4313C"/>
    <w:rsid w:val="00B66245"/>
    <w:rsid w:val="00B96DB6"/>
    <w:rsid w:val="00B97B3E"/>
    <w:rsid w:val="00BA1004"/>
    <w:rsid w:val="00BB3075"/>
    <w:rsid w:val="00BB3308"/>
    <w:rsid w:val="00BC2B1E"/>
    <w:rsid w:val="00BD347C"/>
    <w:rsid w:val="00BD6396"/>
    <w:rsid w:val="00BE25C9"/>
    <w:rsid w:val="00C0305E"/>
    <w:rsid w:val="00C1015B"/>
    <w:rsid w:val="00C11691"/>
    <w:rsid w:val="00C129C8"/>
    <w:rsid w:val="00C313A4"/>
    <w:rsid w:val="00C31C3E"/>
    <w:rsid w:val="00C4427C"/>
    <w:rsid w:val="00C533E8"/>
    <w:rsid w:val="00C55198"/>
    <w:rsid w:val="00C64A65"/>
    <w:rsid w:val="00C700AE"/>
    <w:rsid w:val="00C81D65"/>
    <w:rsid w:val="00C84A8B"/>
    <w:rsid w:val="00C93229"/>
    <w:rsid w:val="00C93F24"/>
    <w:rsid w:val="00C940D0"/>
    <w:rsid w:val="00CA1BF6"/>
    <w:rsid w:val="00CA1F14"/>
    <w:rsid w:val="00CB2B9C"/>
    <w:rsid w:val="00CB7F11"/>
    <w:rsid w:val="00CE1098"/>
    <w:rsid w:val="00CF0AF4"/>
    <w:rsid w:val="00D00020"/>
    <w:rsid w:val="00D10863"/>
    <w:rsid w:val="00D25B83"/>
    <w:rsid w:val="00D4390F"/>
    <w:rsid w:val="00D5536F"/>
    <w:rsid w:val="00D80E53"/>
    <w:rsid w:val="00D87744"/>
    <w:rsid w:val="00DA056E"/>
    <w:rsid w:val="00DA081F"/>
    <w:rsid w:val="00DA5F30"/>
    <w:rsid w:val="00DB0074"/>
    <w:rsid w:val="00DB3C7C"/>
    <w:rsid w:val="00DC7DBF"/>
    <w:rsid w:val="00DE01EE"/>
    <w:rsid w:val="00DF373C"/>
    <w:rsid w:val="00DF4057"/>
    <w:rsid w:val="00E16ADC"/>
    <w:rsid w:val="00E300D9"/>
    <w:rsid w:val="00E44C12"/>
    <w:rsid w:val="00E47254"/>
    <w:rsid w:val="00E7086D"/>
    <w:rsid w:val="00E81644"/>
    <w:rsid w:val="00E84D0D"/>
    <w:rsid w:val="00E86CD5"/>
    <w:rsid w:val="00E922CA"/>
    <w:rsid w:val="00EA7BC3"/>
    <w:rsid w:val="00EB70F8"/>
    <w:rsid w:val="00EC7AD2"/>
    <w:rsid w:val="00EE3871"/>
    <w:rsid w:val="00F03853"/>
    <w:rsid w:val="00F101BE"/>
    <w:rsid w:val="00F111DB"/>
    <w:rsid w:val="00F32AAF"/>
    <w:rsid w:val="00F3471C"/>
    <w:rsid w:val="00F35B48"/>
    <w:rsid w:val="00F45FE9"/>
    <w:rsid w:val="00F636F0"/>
    <w:rsid w:val="00F81FF0"/>
    <w:rsid w:val="00F84C81"/>
    <w:rsid w:val="00F94186"/>
    <w:rsid w:val="00FA2159"/>
    <w:rsid w:val="00FA752B"/>
    <w:rsid w:val="00FB1C1C"/>
    <w:rsid w:val="00FC1A50"/>
    <w:rsid w:val="00FC521B"/>
    <w:rsid w:val="00FD1EB0"/>
    <w:rsid w:val="00FE290A"/>
    <w:rsid w:val="00FF151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3E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D2AB0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B7F11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CB7F11"/>
    <w:rPr>
      <w:lang w:val="en-AU" w:eastAsia="en-US"/>
    </w:rPr>
  </w:style>
  <w:style w:type="table" w:styleId="TabloKlavuzu">
    <w:name w:val="Table Grid"/>
    <w:basedOn w:val="NormalTablo"/>
    <w:uiPriority w:val="59"/>
    <w:rsid w:val="0065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5287"/>
    <w:rPr>
      <w:rFonts w:ascii="Tahoma" w:hAnsi="Tahoma" w:cs="Tahoma"/>
      <w:sz w:val="16"/>
      <w:szCs w:val="16"/>
      <w:lang w:val="en-AU" w:eastAsia="en-US"/>
    </w:rPr>
  </w:style>
  <w:style w:type="character" w:customStyle="1" w:styleId="AltbilgiChar">
    <w:name w:val="Altbilgi Char"/>
    <w:uiPriority w:val="99"/>
    <w:rsid w:val="00DE01EE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D2AB0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B7F11"/>
    <w:rPr>
      <w:lang w:val="en-AU" w:eastAsia="en-US"/>
    </w:rPr>
  </w:style>
  <w:style w:type="paragraph" w:styleId="Altbilgi">
    <w:name w:val="footer"/>
    <w:basedOn w:val="Normal"/>
    <w:link w:val="AltbilgiChar1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link w:val="Altbilgi"/>
    <w:uiPriority w:val="99"/>
    <w:rsid w:val="00CB7F11"/>
    <w:rPr>
      <w:lang w:val="en-AU" w:eastAsia="en-US"/>
    </w:rPr>
  </w:style>
  <w:style w:type="table" w:styleId="TabloKlavuzu">
    <w:name w:val="Table Grid"/>
    <w:basedOn w:val="NormalTablo"/>
    <w:uiPriority w:val="59"/>
    <w:rsid w:val="0065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5287"/>
    <w:rPr>
      <w:rFonts w:ascii="Tahoma" w:hAnsi="Tahoma" w:cs="Tahoma"/>
      <w:sz w:val="16"/>
      <w:szCs w:val="16"/>
      <w:lang w:val="en-AU" w:eastAsia="en-US"/>
    </w:rPr>
  </w:style>
  <w:style w:type="character" w:customStyle="1" w:styleId="AltbilgiChar">
    <w:name w:val="Altbilgi Char"/>
    <w:uiPriority w:val="99"/>
    <w:rsid w:val="00DE01E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8D71-4CE3-4583-8DFE-49606AB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Lenovo</cp:lastModifiedBy>
  <cp:revision>4</cp:revision>
  <cp:lastPrinted>2015-03-17T12:50:00Z</cp:lastPrinted>
  <dcterms:created xsi:type="dcterms:W3CDTF">2021-03-06T13:55:00Z</dcterms:created>
  <dcterms:modified xsi:type="dcterms:W3CDTF">2021-06-10T16:53:00Z</dcterms:modified>
</cp:coreProperties>
</file>